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5D6FED90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7FD9" w:rsidRPr="001F7FD9">
        <w:rPr>
          <w:rFonts w:ascii="Times New Roman" w:hAnsi="Times New Roman" w:cs="Times New Roman"/>
          <w:b/>
          <w:sz w:val="24"/>
          <w:szCs w:val="24"/>
        </w:rPr>
        <w:t>2</w:t>
      </w:r>
      <w:r w:rsidR="00BD48E7">
        <w:rPr>
          <w:rFonts w:ascii="Times New Roman" w:hAnsi="Times New Roman" w:cs="Times New Roman"/>
          <w:b/>
          <w:sz w:val="24"/>
          <w:szCs w:val="24"/>
        </w:rPr>
        <w:t>9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8E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3BFBEC86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D4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BD4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337"/>
      </w:tblGrid>
      <w:tr w:rsidR="00760A99" w:rsidRPr="006002B2" w14:paraId="70998FE9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64326F2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BD48E7" w:rsidRPr="006002B2" w14:paraId="308CBD51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BC13A3D" w14:textId="22479AF4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CD1FD6" w14:textId="17D7C13B" w:rsid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инсулиновый инъекционный </w:t>
            </w:r>
            <w:proofErr w:type="gram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понентный  однократного</w:t>
            </w:r>
            <w:proofErr w:type="gram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я объемом 1мл (100IU) с иглами 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Gх1/2"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G 0,3х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G 0,45х10мм</w:t>
            </w:r>
            <w:bookmarkStart w:id="0" w:name="_GoBack"/>
            <w:bookmarkEnd w:id="0"/>
          </w:p>
          <w:p w14:paraId="2B145D68" w14:textId="77777777" w:rsid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E421FC" w14:textId="4B1CB851" w:rsidR="00BD48E7" w:rsidRPr="006002B2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689501D1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ы 1 мл/трехкомпонентные, одноразовые, стерильные,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ирогенные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 стационарными иглами, пластмассовые, состоят из трех частей (градуированный цилиндр, шток-поршень, прокладка, не содержащая латекс).</w:t>
            </w:r>
          </w:p>
          <w:p w14:paraId="3773A4F0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йства сырья и полуфабрикатов:</w:t>
            </w:r>
          </w:p>
          <w:p w14:paraId="6A8B683F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линдр: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стый, прозрачный, нейтральный полипропилен, подходящий для производства ИМН;</w:t>
            </w:r>
          </w:p>
          <w:p w14:paraId="012B29A8" w14:textId="77497858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ок-поршень: 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ый и нейтральный полипропилен, подходящий для произво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х изделий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FE9D3AA" w14:textId="1E757655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кладка: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содержащая латекс, фармацевтический, предотвращающий обратный ход воздуха и жидкости, подходящий для </w:t>
            </w:r>
            <w:proofErr w:type="gram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 медицинских</w:t>
            </w:r>
            <w:proofErr w:type="gram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;</w:t>
            </w:r>
          </w:p>
          <w:p w14:paraId="786A2574" w14:textId="4E0740A1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ачок и задняя крышка: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чистый полипропилен, подходящий для </w:t>
            </w:r>
            <w:proofErr w:type="gram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 медицинских</w:t>
            </w:r>
            <w:proofErr w:type="gram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;</w:t>
            </w:r>
          </w:p>
          <w:p w14:paraId="1B2BD2E5" w14:textId="28A9405F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аковочный материал: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умага, непроницаемая для бактерий, подходящая для стерилизации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оксидным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м и прозрачная пленка, подходящая для </w:t>
            </w:r>
            <w:proofErr w:type="gram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 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их</w:t>
            </w:r>
            <w:proofErr w:type="gram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;</w:t>
            </w:r>
          </w:p>
          <w:p w14:paraId="7B46697D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йства иглы</w:t>
            </w:r>
          </w:p>
          <w:p w14:paraId="5749D97E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юля иглы:</w:t>
            </w: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ржавеющая сталь, специальный угол заточки, стенки в соответствии с длиной иглы (номер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uge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4729A4FE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свойства</w:t>
            </w:r>
          </w:p>
          <w:p w14:paraId="23AB8588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рильный, одноразовый, нетоксичный,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ирогенный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62E8368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коническим наконечником с углом наклона 6%;</w:t>
            </w:r>
          </w:p>
          <w:p w14:paraId="4173EDD2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ещен в блистерную упаковку;</w:t>
            </w:r>
          </w:p>
          <w:p w14:paraId="17775E3E" w14:textId="4261EC12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качестве скользящего средства использован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диметилсилоксан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ходящий для </w:t>
            </w:r>
            <w:proofErr w:type="gram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 медицинских</w:t>
            </w:r>
            <w:proofErr w:type="gram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;</w:t>
            </w:r>
          </w:p>
          <w:p w14:paraId="596738E7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адуированная шкала: градуирована с интервалом по 0,1 мл (100 I.U.) с точностью 0,02 мл;</w:t>
            </w:r>
          </w:p>
          <w:p w14:paraId="67FEE196" w14:textId="26666D2B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качестве скользящего средства использован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диметилсилоксан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ходящий для </w:t>
            </w:r>
            <w:proofErr w:type="gram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 медицинских</w:t>
            </w:r>
            <w:proofErr w:type="gram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821385F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терилизации</w:t>
            </w:r>
          </w:p>
          <w:p w14:paraId="6D7C582B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рилизация производится </w:t>
            </w:r>
            <w:proofErr w:type="spellStart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оксидным</w:t>
            </w:r>
            <w:proofErr w:type="spellEnd"/>
            <w:r w:rsidRPr="00BD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м.</w:t>
            </w:r>
          </w:p>
          <w:p w14:paraId="30F882A3" w14:textId="77777777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8B862A2" w14:textId="4933CC67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4ACBC43" w14:textId="297DCEDE" w:rsidR="00BD48E7" w:rsidRPr="006002B2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F4742" w14:textId="633076AE" w:rsidR="00BD48E7" w:rsidRPr="006002B2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21D7E8D" w14:textId="3D32339F" w:rsidR="00BD48E7" w:rsidRPr="006002B2" w:rsidRDefault="00BD48E7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</w:t>
            </w:r>
          </w:p>
        </w:tc>
      </w:tr>
      <w:tr w:rsidR="00BD48E7" w:rsidRPr="006002B2" w14:paraId="45F4A063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0BCC40" w14:textId="77777777" w:rsidR="00BD48E7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A79CF9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63DE19C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F04FFC1" w14:textId="77777777" w:rsidR="00BD48E7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D4600A" w14:textId="77777777" w:rsidR="00BD48E7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19B3" w14:textId="77777777" w:rsidR="00BD48E7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67DF76" w14:textId="1D9AEFEF" w:rsidR="00BD48E7" w:rsidRDefault="00BD48E7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11,51</w:t>
            </w:r>
          </w:p>
        </w:tc>
      </w:tr>
    </w:tbl>
    <w:p w14:paraId="3BA7438B" w14:textId="77777777"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8555B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C67DB"/>
    <w:rsid w:val="008D76E2"/>
    <w:rsid w:val="008F28DE"/>
    <w:rsid w:val="008F3D83"/>
    <w:rsid w:val="008F4BF9"/>
    <w:rsid w:val="009132B5"/>
    <w:rsid w:val="009218FC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44CF-B3AB-495D-BF83-6DC5A4E6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4</cp:revision>
  <cp:lastPrinted>2021-05-18T10:02:00Z</cp:lastPrinted>
  <dcterms:created xsi:type="dcterms:W3CDTF">2021-08-16T13:35:00Z</dcterms:created>
  <dcterms:modified xsi:type="dcterms:W3CDTF">2021-10-29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